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BE3B1" w14:textId="77777777" w:rsidR="004B06F6" w:rsidRPr="004B06F6" w:rsidRDefault="00BE3677" w:rsidP="004B06F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Zoning Board Meetin</w:t>
      </w:r>
      <w:r w:rsidR="00A335FA">
        <w:rPr>
          <w:sz w:val="24"/>
          <w:szCs w:val="24"/>
        </w:rPr>
        <w:t>g</w:t>
      </w:r>
    </w:p>
    <w:p w14:paraId="17EAC310" w14:textId="7F155CA8" w:rsidR="00D31DF3" w:rsidRDefault="00EE02BC" w:rsidP="004B06F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3/13/18</w:t>
      </w:r>
      <w:bookmarkStart w:id="0" w:name="_GoBack"/>
      <w:bookmarkEnd w:id="0"/>
    </w:p>
    <w:p w14:paraId="2449F469" w14:textId="77777777" w:rsidR="004B06F6" w:rsidRPr="004B06F6" w:rsidRDefault="004B06F6" w:rsidP="004B06F6">
      <w:pPr>
        <w:pStyle w:val="NoSpacing"/>
        <w:jc w:val="center"/>
        <w:rPr>
          <w:sz w:val="24"/>
          <w:szCs w:val="24"/>
        </w:rPr>
      </w:pPr>
    </w:p>
    <w:p w14:paraId="44323171" w14:textId="77777777" w:rsidR="0099253B" w:rsidRDefault="00D31DF3" w:rsidP="00252A43">
      <w:pPr>
        <w:spacing w:after="0" w:line="240" w:lineRule="auto"/>
        <w:rPr>
          <w:sz w:val="24"/>
          <w:szCs w:val="24"/>
        </w:rPr>
      </w:pPr>
      <w:r w:rsidRPr="00FD1F17">
        <w:rPr>
          <w:sz w:val="24"/>
          <w:szCs w:val="24"/>
        </w:rPr>
        <w:t xml:space="preserve">Members Present: </w:t>
      </w:r>
      <w:r w:rsidR="001D2B13">
        <w:rPr>
          <w:sz w:val="24"/>
          <w:szCs w:val="24"/>
        </w:rPr>
        <w:t xml:space="preserve"> </w:t>
      </w:r>
      <w:r w:rsidR="00185583" w:rsidRPr="00FD1F17">
        <w:rPr>
          <w:sz w:val="24"/>
          <w:szCs w:val="24"/>
        </w:rPr>
        <w:t xml:space="preserve"> Jerry Sturm, </w:t>
      </w:r>
      <w:r w:rsidR="004B06F6">
        <w:rPr>
          <w:sz w:val="24"/>
          <w:szCs w:val="24"/>
        </w:rPr>
        <w:t xml:space="preserve">Charity </w:t>
      </w:r>
      <w:proofErr w:type="spellStart"/>
      <w:r w:rsidR="004B06F6">
        <w:rPr>
          <w:sz w:val="24"/>
          <w:szCs w:val="24"/>
        </w:rPr>
        <w:t>Donnan</w:t>
      </w:r>
      <w:proofErr w:type="spellEnd"/>
      <w:r w:rsidR="00BE3677">
        <w:rPr>
          <w:sz w:val="24"/>
          <w:szCs w:val="24"/>
        </w:rPr>
        <w:t>,</w:t>
      </w:r>
      <w:r w:rsidR="004B06F6">
        <w:rPr>
          <w:sz w:val="24"/>
          <w:szCs w:val="24"/>
        </w:rPr>
        <w:t xml:space="preserve"> </w:t>
      </w:r>
      <w:r w:rsidR="00BE3677">
        <w:rPr>
          <w:sz w:val="24"/>
          <w:szCs w:val="24"/>
        </w:rPr>
        <w:t xml:space="preserve">Harold Wolcott, </w:t>
      </w:r>
      <w:r w:rsidR="004B06F6">
        <w:rPr>
          <w:sz w:val="24"/>
          <w:szCs w:val="24"/>
        </w:rPr>
        <w:t>Dustin Geiger</w:t>
      </w:r>
    </w:p>
    <w:p w14:paraId="549F98F6" w14:textId="77777777" w:rsidR="00252A43" w:rsidRPr="00FD1F17" w:rsidRDefault="00252A43" w:rsidP="00252A43">
      <w:pPr>
        <w:spacing w:after="0" w:line="240" w:lineRule="auto"/>
        <w:rPr>
          <w:sz w:val="24"/>
          <w:szCs w:val="24"/>
        </w:rPr>
      </w:pPr>
    </w:p>
    <w:p w14:paraId="09BBF834" w14:textId="2F02E70E" w:rsidR="002161FE" w:rsidRDefault="00D31DF3" w:rsidP="0099253B">
      <w:pPr>
        <w:spacing w:after="0" w:line="240" w:lineRule="auto"/>
        <w:rPr>
          <w:sz w:val="24"/>
          <w:szCs w:val="24"/>
        </w:rPr>
      </w:pPr>
      <w:r w:rsidRPr="00FD1F17">
        <w:rPr>
          <w:sz w:val="24"/>
          <w:szCs w:val="24"/>
        </w:rPr>
        <w:t xml:space="preserve">Others: </w:t>
      </w:r>
      <w:r w:rsidR="00893EA6">
        <w:rPr>
          <w:sz w:val="24"/>
          <w:szCs w:val="24"/>
        </w:rPr>
        <w:t xml:space="preserve">Carl Peter, </w:t>
      </w:r>
      <w:r w:rsidR="001B4E56">
        <w:rPr>
          <w:sz w:val="24"/>
          <w:szCs w:val="24"/>
        </w:rPr>
        <w:t>Donna Falkner, Adam &amp; Jim Callan</w:t>
      </w:r>
    </w:p>
    <w:p w14:paraId="0B2D8669" w14:textId="77777777" w:rsidR="00893EA6" w:rsidRPr="00FD1F17" w:rsidRDefault="00893EA6" w:rsidP="0099253B">
      <w:pPr>
        <w:spacing w:after="0" w:line="240" w:lineRule="auto"/>
        <w:rPr>
          <w:sz w:val="24"/>
          <w:szCs w:val="24"/>
        </w:rPr>
      </w:pPr>
    </w:p>
    <w:p w14:paraId="6C8A215D" w14:textId="0AAAE952" w:rsidR="00391FC6" w:rsidRDefault="00893EA6" w:rsidP="009925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:1</w:t>
      </w:r>
      <w:r w:rsidR="001B4E56">
        <w:rPr>
          <w:sz w:val="24"/>
          <w:szCs w:val="24"/>
        </w:rPr>
        <w:t>8</w:t>
      </w:r>
      <w:r>
        <w:rPr>
          <w:sz w:val="24"/>
          <w:szCs w:val="24"/>
        </w:rPr>
        <w:t xml:space="preserve"> pm</w:t>
      </w:r>
      <w:r w:rsidR="007321E8">
        <w:rPr>
          <w:sz w:val="24"/>
          <w:szCs w:val="24"/>
        </w:rPr>
        <w:t xml:space="preserve"> – </w:t>
      </w:r>
      <w:r w:rsidR="0069590C">
        <w:rPr>
          <w:sz w:val="24"/>
          <w:szCs w:val="24"/>
        </w:rPr>
        <w:t>Mr.</w:t>
      </w:r>
      <w:r>
        <w:rPr>
          <w:sz w:val="24"/>
          <w:szCs w:val="24"/>
        </w:rPr>
        <w:t xml:space="preserve"> Wolcott called the meeting to order.</w:t>
      </w:r>
    </w:p>
    <w:p w14:paraId="0A2EE7F9" w14:textId="77777777" w:rsidR="00AB152B" w:rsidRDefault="00AB152B" w:rsidP="00893EA6">
      <w:pPr>
        <w:spacing w:after="0" w:line="240" w:lineRule="auto"/>
        <w:rPr>
          <w:sz w:val="24"/>
          <w:szCs w:val="24"/>
        </w:rPr>
      </w:pPr>
    </w:p>
    <w:p w14:paraId="4485E03F" w14:textId="116E7432" w:rsidR="00893EA6" w:rsidRDefault="001B4E56" w:rsidP="00893E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r. Wolcott</w:t>
      </w:r>
      <w:r w:rsidR="00893EA6">
        <w:rPr>
          <w:sz w:val="24"/>
          <w:szCs w:val="24"/>
        </w:rPr>
        <w:t xml:space="preserve"> moved to approve the </w:t>
      </w:r>
      <w:r>
        <w:rPr>
          <w:sz w:val="24"/>
          <w:szCs w:val="24"/>
        </w:rPr>
        <w:t>July 25, 2017</w:t>
      </w:r>
      <w:r w:rsidR="00893EA6">
        <w:rPr>
          <w:sz w:val="24"/>
          <w:szCs w:val="24"/>
        </w:rPr>
        <w:t xml:space="preserve"> minutes, </w:t>
      </w:r>
      <w:r>
        <w:rPr>
          <w:sz w:val="24"/>
          <w:szCs w:val="24"/>
        </w:rPr>
        <w:t>Mr. Geiger</w:t>
      </w:r>
      <w:r w:rsidR="00893EA6">
        <w:rPr>
          <w:sz w:val="24"/>
          <w:szCs w:val="24"/>
        </w:rPr>
        <w:t xml:space="preserve"> seconded, carried.</w:t>
      </w:r>
    </w:p>
    <w:p w14:paraId="5EF8B1D8" w14:textId="373E1057" w:rsidR="00893EA6" w:rsidRDefault="00893EA6" w:rsidP="00893E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Yes – </w:t>
      </w:r>
      <w:r w:rsidR="001B4E56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 – 0</w:t>
      </w:r>
    </w:p>
    <w:p w14:paraId="05CB86F6" w14:textId="77777777" w:rsidR="00893EA6" w:rsidRDefault="00893EA6" w:rsidP="00893EA6">
      <w:pPr>
        <w:spacing w:after="0" w:line="240" w:lineRule="auto"/>
        <w:rPr>
          <w:sz w:val="24"/>
          <w:szCs w:val="24"/>
        </w:rPr>
      </w:pPr>
    </w:p>
    <w:p w14:paraId="09858ADA" w14:textId="77777777" w:rsidR="00565901" w:rsidRDefault="00B84BDA" w:rsidP="00893E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r. Wolcott called </w:t>
      </w:r>
      <w:r w:rsidR="00565901">
        <w:rPr>
          <w:sz w:val="24"/>
          <w:szCs w:val="24"/>
        </w:rPr>
        <w:t>public hearing for Adam Callan to order at 7:30 pm</w:t>
      </w:r>
    </w:p>
    <w:p w14:paraId="353EEE8A" w14:textId="2CB872AF" w:rsidR="00565901" w:rsidRDefault="00565901" w:rsidP="00893E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On Tuesday, March 13, 2018 at 7:30 pm at the York Town Hall, the Zoning Board of</w:t>
      </w:r>
    </w:p>
    <w:p w14:paraId="3B14636A" w14:textId="734596E5" w:rsidR="00565901" w:rsidRDefault="00565901" w:rsidP="00893E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Appeals will hold a public hearing for Adam Callan to discuss an area variance regarding</w:t>
      </w:r>
    </w:p>
    <w:p w14:paraId="4FBABBD6" w14:textId="4FD4F906" w:rsidR="00565901" w:rsidRDefault="00565901" w:rsidP="00893E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Adding on to his garage bringing it within 27 feet of the rear property line.  All are</w:t>
      </w:r>
    </w:p>
    <w:p w14:paraId="06E86F1D" w14:textId="632C7AAD" w:rsidR="00565901" w:rsidRDefault="00565901" w:rsidP="00893E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welcome to attend.</w:t>
      </w:r>
    </w:p>
    <w:p w14:paraId="3C6B2281" w14:textId="751778AA" w:rsidR="00565901" w:rsidRDefault="00565901" w:rsidP="00893EA6">
      <w:pPr>
        <w:spacing w:after="0" w:line="240" w:lineRule="auto"/>
        <w:rPr>
          <w:sz w:val="24"/>
          <w:szCs w:val="24"/>
        </w:rPr>
      </w:pPr>
    </w:p>
    <w:p w14:paraId="207D0EBE" w14:textId="268F4948" w:rsidR="00565901" w:rsidRDefault="00565901" w:rsidP="00893E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regarding addition of actual distance of 48 ft not 27 and discussion of flood plain which would be below the structure (garage).</w:t>
      </w:r>
    </w:p>
    <w:p w14:paraId="61FB2998" w14:textId="7B778F45" w:rsidR="00565901" w:rsidRDefault="00565901" w:rsidP="00893EA6">
      <w:pPr>
        <w:spacing w:after="0" w:line="240" w:lineRule="auto"/>
        <w:rPr>
          <w:sz w:val="24"/>
          <w:szCs w:val="24"/>
        </w:rPr>
      </w:pPr>
    </w:p>
    <w:p w14:paraId="34C04F37" w14:textId="294CCDBC" w:rsidR="00565901" w:rsidRDefault="00565901" w:rsidP="00893E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board remembered this would be a local option and would not have to go to the county</w:t>
      </w:r>
      <w:r w:rsidR="00DE0BF8">
        <w:rPr>
          <w:sz w:val="24"/>
          <w:szCs w:val="24"/>
        </w:rPr>
        <w:t xml:space="preserve"> (whereas a use variance would).  Mr. Callan acknowledged that he is in a FEMA plain.</w:t>
      </w:r>
    </w:p>
    <w:p w14:paraId="027D60DE" w14:textId="1EF9E7A3" w:rsidR="00DE0BF8" w:rsidRDefault="00DE0BF8" w:rsidP="00893EA6">
      <w:pPr>
        <w:spacing w:after="0" w:line="240" w:lineRule="auto"/>
        <w:rPr>
          <w:sz w:val="24"/>
          <w:szCs w:val="24"/>
        </w:rPr>
      </w:pPr>
    </w:p>
    <w:p w14:paraId="74381A87" w14:textId="1E5DC678" w:rsidR="00DE0BF8" w:rsidRDefault="00C4789A" w:rsidP="00893E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r. Wolcott moved to close the Public Hearing at 7:45 pm, Mr. Geiger seconded, carried.</w:t>
      </w:r>
    </w:p>
    <w:p w14:paraId="75AB70E1" w14:textId="14E3F835" w:rsidR="00C4789A" w:rsidRDefault="00C4789A" w:rsidP="00893E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Yes –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 – 0</w:t>
      </w:r>
    </w:p>
    <w:p w14:paraId="5EB1E98E" w14:textId="08B5B3E4" w:rsidR="00C4789A" w:rsidRDefault="00C4789A" w:rsidP="00893EA6">
      <w:pPr>
        <w:spacing w:after="0" w:line="240" w:lineRule="auto"/>
        <w:rPr>
          <w:sz w:val="24"/>
          <w:szCs w:val="24"/>
        </w:rPr>
      </w:pPr>
    </w:p>
    <w:p w14:paraId="3DC2F2DE" w14:textId="11AB921A" w:rsidR="00C4789A" w:rsidRDefault="00C4789A" w:rsidP="00893E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r. Geiger moved to approve Mr. Adam’s area variance for the rear property line contingent </w:t>
      </w:r>
    </w:p>
    <w:p w14:paraId="7E10BD11" w14:textId="20312283" w:rsidR="00C4789A" w:rsidRDefault="00C4789A" w:rsidP="00893E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 his getting ownership of the land, Mr. Wolcott seconded, carried.</w:t>
      </w:r>
    </w:p>
    <w:p w14:paraId="1805BBE2" w14:textId="75E332B5" w:rsidR="00C4789A" w:rsidRDefault="00C4789A" w:rsidP="00893E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Yes –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 – 0</w:t>
      </w:r>
    </w:p>
    <w:p w14:paraId="1BC71947" w14:textId="77777777" w:rsidR="00565901" w:rsidRDefault="00565901" w:rsidP="00893EA6">
      <w:pPr>
        <w:spacing w:after="0" w:line="240" w:lineRule="auto"/>
        <w:rPr>
          <w:sz w:val="24"/>
          <w:szCs w:val="24"/>
        </w:rPr>
      </w:pPr>
    </w:p>
    <w:p w14:paraId="1BF6F799" w14:textId="5C542CB8" w:rsidR="00AB152B" w:rsidRDefault="00AB152B" w:rsidP="007C32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7C323B">
        <w:rPr>
          <w:sz w:val="24"/>
          <w:szCs w:val="24"/>
        </w:rPr>
        <w:t xml:space="preserve">Mr. </w:t>
      </w:r>
      <w:r w:rsidR="00C4789A">
        <w:rPr>
          <w:sz w:val="24"/>
          <w:szCs w:val="24"/>
        </w:rPr>
        <w:t>Geiger</w:t>
      </w:r>
      <w:r>
        <w:rPr>
          <w:sz w:val="24"/>
          <w:szCs w:val="24"/>
        </w:rPr>
        <w:t xml:space="preserve"> to close the meeting at </w:t>
      </w:r>
      <w:r w:rsidR="00E17377">
        <w:rPr>
          <w:sz w:val="24"/>
          <w:szCs w:val="24"/>
        </w:rPr>
        <w:t>8:0</w:t>
      </w:r>
      <w:r w:rsidR="00C4789A">
        <w:rPr>
          <w:sz w:val="24"/>
          <w:szCs w:val="24"/>
        </w:rPr>
        <w:t>0</w:t>
      </w:r>
      <w:r>
        <w:rPr>
          <w:sz w:val="24"/>
          <w:szCs w:val="24"/>
        </w:rPr>
        <w:t xml:space="preserve"> pm, seconded by </w:t>
      </w:r>
      <w:r w:rsidR="00C4789A">
        <w:rPr>
          <w:sz w:val="24"/>
          <w:szCs w:val="24"/>
        </w:rPr>
        <w:t xml:space="preserve">Mrs. </w:t>
      </w:r>
      <w:proofErr w:type="spellStart"/>
      <w:r w:rsidR="00C4789A">
        <w:rPr>
          <w:sz w:val="24"/>
          <w:szCs w:val="24"/>
        </w:rPr>
        <w:t>Donnan</w:t>
      </w:r>
      <w:proofErr w:type="spellEnd"/>
      <w:r>
        <w:rPr>
          <w:sz w:val="24"/>
          <w:szCs w:val="24"/>
        </w:rPr>
        <w:t>, carried.</w:t>
      </w:r>
    </w:p>
    <w:p w14:paraId="6C855E9A" w14:textId="11849A03" w:rsidR="00AB152B" w:rsidRPr="007A13F2" w:rsidRDefault="00AB152B" w:rsidP="007A13F2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Yes – </w:t>
      </w:r>
      <w:r w:rsidR="00C4789A">
        <w:rPr>
          <w:sz w:val="24"/>
          <w:szCs w:val="24"/>
        </w:rPr>
        <w:t>4</w:t>
      </w:r>
      <w:r w:rsidR="00C4789A">
        <w:rPr>
          <w:sz w:val="24"/>
          <w:szCs w:val="24"/>
        </w:rPr>
        <w:tab/>
      </w:r>
      <w:r>
        <w:rPr>
          <w:sz w:val="24"/>
          <w:szCs w:val="24"/>
        </w:rPr>
        <w:tab/>
        <w:t>No - 0</w:t>
      </w:r>
    </w:p>
    <w:p w14:paraId="538B38B9" w14:textId="77777777" w:rsidR="00980839" w:rsidRDefault="00980839" w:rsidP="0099253B">
      <w:pPr>
        <w:spacing w:after="0" w:line="240" w:lineRule="auto"/>
        <w:rPr>
          <w:sz w:val="24"/>
          <w:szCs w:val="24"/>
        </w:rPr>
      </w:pPr>
    </w:p>
    <w:p w14:paraId="1F0BF7F0" w14:textId="77777777" w:rsidR="00980839" w:rsidRDefault="00980839" w:rsidP="0099253B">
      <w:pPr>
        <w:spacing w:after="0" w:line="240" w:lineRule="auto"/>
        <w:rPr>
          <w:sz w:val="24"/>
          <w:szCs w:val="24"/>
        </w:rPr>
      </w:pPr>
    </w:p>
    <w:p w14:paraId="293366CA" w14:textId="77777777" w:rsidR="004E045F" w:rsidRDefault="00BA2C58" w:rsidP="009925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321E8">
        <w:rPr>
          <w:sz w:val="24"/>
          <w:szCs w:val="24"/>
        </w:rPr>
        <w:t xml:space="preserve"> </w:t>
      </w:r>
      <w:r w:rsidR="007321E8">
        <w:rPr>
          <w:sz w:val="24"/>
          <w:szCs w:val="24"/>
        </w:rPr>
        <w:tab/>
      </w:r>
      <w:r w:rsidR="007321E8">
        <w:rPr>
          <w:sz w:val="24"/>
          <w:szCs w:val="24"/>
        </w:rPr>
        <w:tab/>
      </w:r>
      <w:r w:rsidR="007321E8">
        <w:rPr>
          <w:sz w:val="24"/>
          <w:szCs w:val="24"/>
        </w:rPr>
        <w:tab/>
      </w:r>
      <w:r w:rsidR="007321E8">
        <w:rPr>
          <w:sz w:val="24"/>
          <w:szCs w:val="24"/>
        </w:rPr>
        <w:tab/>
      </w:r>
      <w:r w:rsidR="004E045F">
        <w:rPr>
          <w:sz w:val="24"/>
          <w:szCs w:val="24"/>
        </w:rPr>
        <w:tab/>
      </w:r>
      <w:r w:rsidR="004E045F">
        <w:rPr>
          <w:sz w:val="24"/>
          <w:szCs w:val="24"/>
        </w:rPr>
        <w:tab/>
      </w:r>
      <w:r w:rsidR="004E045F">
        <w:rPr>
          <w:sz w:val="24"/>
          <w:szCs w:val="24"/>
        </w:rPr>
        <w:tab/>
        <w:t>Respectfully submitted,</w:t>
      </w:r>
    </w:p>
    <w:p w14:paraId="33FB1A7E" w14:textId="77777777" w:rsidR="004E045F" w:rsidRPr="004E045F" w:rsidRDefault="004E045F" w:rsidP="009925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121EB">
        <w:rPr>
          <w:sz w:val="24"/>
          <w:szCs w:val="24"/>
        </w:rPr>
        <w:tab/>
      </w:r>
      <w:r w:rsidR="007121EB">
        <w:rPr>
          <w:sz w:val="24"/>
          <w:szCs w:val="24"/>
        </w:rPr>
        <w:tab/>
      </w:r>
      <w:r w:rsidR="007121EB">
        <w:rPr>
          <w:sz w:val="24"/>
          <w:szCs w:val="24"/>
        </w:rPr>
        <w:tab/>
      </w:r>
      <w:r w:rsidR="007121EB">
        <w:rPr>
          <w:sz w:val="24"/>
          <w:szCs w:val="24"/>
        </w:rPr>
        <w:tab/>
      </w:r>
      <w:r w:rsidR="00BA2C58">
        <w:rPr>
          <w:sz w:val="24"/>
          <w:szCs w:val="24"/>
        </w:rPr>
        <w:tab/>
      </w:r>
      <w:r w:rsidR="00BA2C58">
        <w:rPr>
          <w:sz w:val="24"/>
          <w:szCs w:val="24"/>
        </w:rPr>
        <w:tab/>
      </w:r>
      <w:r w:rsidR="00BA2C58">
        <w:rPr>
          <w:sz w:val="24"/>
          <w:szCs w:val="24"/>
        </w:rPr>
        <w:tab/>
      </w:r>
      <w:r w:rsidR="007121EB">
        <w:rPr>
          <w:sz w:val="24"/>
          <w:szCs w:val="24"/>
        </w:rPr>
        <w:t>Donna K. Falkner</w:t>
      </w:r>
    </w:p>
    <w:sectPr w:rsidR="004E045F" w:rsidRPr="004E04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42E7"/>
    <w:multiLevelType w:val="hybridMultilevel"/>
    <w:tmpl w:val="B876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675D1"/>
    <w:multiLevelType w:val="hybridMultilevel"/>
    <w:tmpl w:val="D946F73A"/>
    <w:lvl w:ilvl="0" w:tplc="F4E8F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  <w:rPr>
        <w:rFonts w:hint="default"/>
        <w:b w:val="0"/>
        <w:i w:val="0"/>
        <w:sz w:val="23"/>
      </w:rPr>
    </w:lvl>
    <w:lvl w:ilvl="2" w:tplc="709436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309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6019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4A9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802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2A0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AC66D4"/>
    <w:multiLevelType w:val="hybridMultilevel"/>
    <w:tmpl w:val="529A3A04"/>
    <w:lvl w:ilvl="0" w:tplc="2E0039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A3598"/>
    <w:multiLevelType w:val="hybridMultilevel"/>
    <w:tmpl w:val="C15EE58C"/>
    <w:lvl w:ilvl="0" w:tplc="CD0031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35D29"/>
    <w:multiLevelType w:val="hybridMultilevel"/>
    <w:tmpl w:val="A8567B0A"/>
    <w:lvl w:ilvl="0" w:tplc="8780C3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F3"/>
    <w:rsid w:val="00050479"/>
    <w:rsid w:val="000832C8"/>
    <w:rsid w:val="000A199F"/>
    <w:rsid w:val="00104D96"/>
    <w:rsid w:val="001214B5"/>
    <w:rsid w:val="001576E8"/>
    <w:rsid w:val="00185583"/>
    <w:rsid w:val="001B4E56"/>
    <w:rsid w:val="001D2B13"/>
    <w:rsid w:val="002161FE"/>
    <w:rsid w:val="00247519"/>
    <w:rsid w:val="00247CAF"/>
    <w:rsid w:val="00252A43"/>
    <w:rsid w:val="00265EFB"/>
    <w:rsid w:val="00291E46"/>
    <w:rsid w:val="00293DCE"/>
    <w:rsid w:val="002D7749"/>
    <w:rsid w:val="00391FC6"/>
    <w:rsid w:val="00412A46"/>
    <w:rsid w:val="00414D1C"/>
    <w:rsid w:val="00415ACE"/>
    <w:rsid w:val="00416D2B"/>
    <w:rsid w:val="00453736"/>
    <w:rsid w:val="004A0BF1"/>
    <w:rsid w:val="004B06F6"/>
    <w:rsid w:val="004E045F"/>
    <w:rsid w:val="00505CF4"/>
    <w:rsid w:val="00524A51"/>
    <w:rsid w:val="00530775"/>
    <w:rsid w:val="00534D1B"/>
    <w:rsid w:val="00541CB7"/>
    <w:rsid w:val="00544066"/>
    <w:rsid w:val="00561939"/>
    <w:rsid w:val="0056553E"/>
    <w:rsid w:val="00565901"/>
    <w:rsid w:val="00586B0E"/>
    <w:rsid w:val="005922F1"/>
    <w:rsid w:val="005A31C7"/>
    <w:rsid w:val="005F2CE8"/>
    <w:rsid w:val="00637EC2"/>
    <w:rsid w:val="00652124"/>
    <w:rsid w:val="00656FBB"/>
    <w:rsid w:val="006668EE"/>
    <w:rsid w:val="00685803"/>
    <w:rsid w:val="0069590C"/>
    <w:rsid w:val="006B0D90"/>
    <w:rsid w:val="006D3284"/>
    <w:rsid w:val="006F2822"/>
    <w:rsid w:val="00707A1F"/>
    <w:rsid w:val="007121EB"/>
    <w:rsid w:val="007278EE"/>
    <w:rsid w:val="007321E8"/>
    <w:rsid w:val="00755A14"/>
    <w:rsid w:val="007977BC"/>
    <w:rsid w:val="007A13F2"/>
    <w:rsid w:val="007C323B"/>
    <w:rsid w:val="007C60CD"/>
    <w:rsid w:val="007D75AE"/>
    <w:rsid w:val="007F60AB"/>
    <w:rsid w:val="00834B15"/>
    <w:rsid w:val="0083611D"/>
    <w:rsid w:val="00840633"/>
    <w:rsid w:val="0085043F"/>
    <w:rsid w:val="00852D7F"/>
    <w:rsid w:val="008619AE"/>
    <w:rsid w:val="00893EA6"/>
    <w:rsid w:val="008D16B7"/>
    <w:rsid w:val="00903982"/>
    <w:rsid w:val="0091651C"/>
    <w:rsid w:val="00974C85"/>
    <w:rsid w:val="00980839"/>
    <w:rsid w:val="00982C6B"/>
    <w:rsid w:val="009840C3"/>
    <w:rsid w:val="00987B3B"/>
    <w:rsid w:val="0099253B"/>
    <w:rsid w:val="009C1CFE"/>
    <w:rsid w:val="00A335FA"/>
    <w:rsid w:val="00A557A6"/>
    <w:rsid w:val="00A55D09"/>
    <w:rsid w:val="00A87B8F"/>
    <w:rsid w:val="00AB152B"/>
    <w:rsid w:val="00AC0F89"/>
    <w:rsid w:val="00AD299C"/>
    <w:rsid w:val="00AF5F47"/>
    <w:rsid w:val="00B26A15"/>
    <w:rsid w:val="00B418ED"/>
    <w:rsid w:val="00B43B5C"/>
    <w:rsid w:val="00B62EFE"/>
    <w:rsid w:val="00B84BDA"/>
    <w:rsid w:val="00BA2C58"/>
    <w:rsid w:val="00BB3295"/>
    <w:rsid w:val="00BE3677"/>
    <w:rsid w:val="00BF5A03"/>
    <w:rsid w:val="00C13175"/>
    <w:rsid w:val="00C4789A"/>
    <w:rsid w:val="00CB7C5E"/>
    <w:rsid w:val="00CD4AFD"/>
    <w:rsid w:val="00CE6D50"/>
    <w:rsid w:val="00CF16AF"/>
    <w:rsid w:val="00D041A8"/>
    <w:rsid w:val="00D04FE8"/>
    <w:rsid w:val="00D20C2B"/>
    <w:rsid w:val="00D31DF3"/>
    <w:rsid w:val="00D46982"/>
    <w:rsid w:val="00D71B27"/>
    <w:rsid w:val="00D86F07"/>
    <w:rsid w:val="00DD4301"/>
    <w:rsid w:val="00DD7BB0"/>
    <w:rsid w:val="00DE0BF8"/>
    <w:rsid w:val="00DF4865"/>
    <w:rsid w:val="00E127D5"/>
    <w:rsid w:val="00E17377"/>
    <w:rsid w:val="00E242D0"/>
    <w:rsid w:val="00E94C96"/>
    <w:rsid w:val="00E97779"/>
    <w:rsid w:val="00ED20C8"/>
    <w:rsid w:val="00EE02BC"/>
    <w:rsid w:val="00EE7A52"/>
    <w:rsid w:val="00EF1D5A"/>
    <w:rsid w:val="00F52FF7"/>
    <w:rsid w:val="00F86381"/>
    <w:rsid w:val="00FA4979"/>
    <w:rsid w:val="00FB7919"/>
    <w:rsid w:val="00FD1F17"/>
    <w:rsid w:val="00FF2B1C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E5305"/>
  <w15:chartTrackingRefBased/>
  <w15:docId w15:val="{1A726FC1-B904-46F5-BB95-F3094D1B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2A46"/>
    <w:pPr>
      <w:ind w:left="720"/>
      <w:contextualSpacing/>
    </w:pPr>
  </w:style>
  <w:style w:type="paragraph" w:styleId="Revision">
    <w:name w:val="Revision"/>
    <w:hidden/>
    <w:uiPriority w:val="99"/>
    <w:semiHidden/>
    <w:rsid w:val="00D20C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0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C2B"/>
    <w:rPr>
      <w:b/>
      <w:bCs/>
      <w:sz w:val="20"/>
      <w:szCs w:val="20"/>
    </w:rPr>
  </w:style>
  <w:style w:type="paragraph" w:styleId="NoSpacing">
    <w:name w:val="No Spacing"/>
    <w:uiPriority w:val="1"/>
    <w:qFormat/>
    <w:rsid w:val="004B06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C661-3BEB-47BA-BBA0-84474B15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Peter</dc:creator>
  <cp:keywords/>
  <dc:description/>
  <cp:lastModifiedBy>Louise Wadsworth</cp:lastModifiedBy>
  <cp:revision>2</cp:revision>
  <cp:lastPrinted>2016-05-18T21:57:00Z</cp:lastPrinted>
  <dcterms:created xsi:type="dcterms:W3CDTF">2018-07-16T01:28:00Z</dcterms:created>
  <dcterms:modified xsi:type="dcterms:W3CDTF">2018-07-16T01:28:00Z</dcterms:modified>
</cp:coreProperties>
</file>